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4347128</wp:posOffset>
                </wp:positionH>
                <wp:positionV relativeFrom="paragraph">
                  <wp:posOffset>-198948</wp:posOffset>
                </wp:positionV>
                <wp:extent cx="803082" cy="747422"/>
                <wp:effectExtent l="0" t="0" r="1651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747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3pt;margin-top:-15.65pt;width:63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  <w:r w:rsidR="00C54DF2">
        <w:rPr>
          <w:sz w:val="20"/>
          <w:szCs w:val="20"/>
        </w:rPr>
        <w:t xml:space="preserve">                                          тест</w:t>
      </w:r>
    </w:p>
    <w:p w:rsidR="00795B3A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  <w:r w:rsidR="00C54DF2">
        <w:rPr>
          <w:sz w:val="20"/>
          <w:szCs w:val="20"/>
        </w:rPr>
        <w:t xml:space="preserve">                                               </w:t>
      </w:r>
      <w:r w:rsidR="00795B3A">
        <w:rPr>
          <w:sz w:val="20"/>
          <w:szCs w:val="20"/>
        </w:rPr>
        <w:t>_________________</w:t>
      </w:r>
    </w:p>
    <w:p w:rsidR="007742BC" w:rsidRPr="00AC1153" w:rsidRDefault="00795B3A" w:rsidP="00774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обеседование </w:t>
      </w:r>
      <w:r w:rsidR="006B1BF5">
        <w:rPr>
          <w:sz w:val="20"/>
          <w:szCs w:val="20"/>
        </w:rPr>
        <w:t>(комиссия)</w:t>
      </w:r>
      <w:r>
        <w:rPr>
          <w:sz w:val="20"/>
          <w:szCs w:val="20"/>
        </w:rPr>
        <w:t xml:space="preserve">       </w:t>
      </w:r>
      <w:r w:rsidR="00C54DF2">
        <w:rPr>
          <w:sz w:val="20"/>
          <w:szCs w:val="20"/>
        </w:rPr>
        <w:t xml:space="preserve">                                             </w:t>
      </w:r>
    </w:p>
    <w:p w:rsidR="007742BC" w:rsidRDefault="00795B3A" w:rsidP="007742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806B53" w:rsidRPr="003D1769" w:rsidRDefault="00806B53" w:rsidP="007742BC">
      <w:pPr>
        <w:ind w:left="4248" w:firstLine="708"/>
        <w:jc w:val="right"/>
        <w:rPr>
          <w:sz w:val="10"/>
          <w:szCs w:val="10"/>
        </w:rPr>
      </w:pPr>
    </w:p>
    <w:p w:rsidR="002218B0" w:rsidRPr="00461B32" w:rsidRDefault="002218B0" w:rsidP="002218B0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Председателю </w:t>
      </w:r>
      <w:proofErr w:type="gramStart"/>
      <w:r w:rsidRPr="00461B32">
        <w:rPr>
          <w:sz w:val="22"/>
          <w:szCs w:val="22"/>
        </w:rPr>
        <w:t>квалификационной</w:t>
      </w:r>
      <w:proofErr w:type="gramEnd"/>
    </w:p>
    <w:p w:rsidR="002218B0" w:rsidRPr="00461B32" w:rsidRDefault="002218B0" w:rsidP="002218B0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комиссии </w:t>
      </w:r>
      <w:proofErr w:type="gramStart"/>
      <w:r w:rsidRPr="00461B32">
        <w:rPr>
          <w:sz w:val="22"/>
          <w:szCs w:val="22"/>
        </w:rPr>
        <w:t>Обь-Иртышско</w:t>
      </w:r>
      <w:r w:rsidR="0033519E">
        <w:rPr>
          <w:sz w:val="22"/>
          <w:szCs w:val="22"/>
        </w:rPr>
        <w:t>го</w:t>
      </w:r>
      <w:proofErr w:type="gramEnd"/>
      <w:r w:rsidR="0033519E">
        <w:rPr>
          <w:sz w:val="22"/>
          <w:szCs w:val="22"/>
        </w:rPr>
        <w:t xml:space="preserve"> бассейна при Ямало-Ненецком </w:t>
      </w:r>
      <w:r w:rsidRPr="00461B32">
        <w:rPr>
          <w:sz w:val="22"/>
          <w:szCs w:val="22"/>
        </w:rPr>
        <w:t>окружном управлении</w:t>
      </w:r>
    </w:p>
    <w:p w:rsidR="00461B32" w:rsidRDefault="0033519E" w:rsidP="006563B8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0" w:name="_GoBack"/>
      <w:bookmarkEnd w:id="0"/>
      <w:r w:rsidR="006563B8" w:rsidRPr="00461B32">
        <w:rPr>
          <w:sz w:val="22"/>
          <w:szCs w:val="22"/>
        </w:rPr>
        <w:t xml:space="preserve">  </w:t>
      </w:r>
      <w:r w:rsidR="002218B0" w:rsidRPr="00461B32">
        <w:rPr>
          <w:sz w:val="22"/>
          <w:szCs w:val="22"/>
        </w:rPr>
        <w:t xml:space="preserve">водных путей и судоходства – </w:t>
      </w:r>
      <w:proofErr w:type="gramStart"/>
      <w:r w:rsidR="002218B0" w:rsidRPr="00461B32">
        <w:rPr>
          <w:sz w:val="22"/>
          <w:szCs w:val="22"/>
        </w:rPr>
        <w:t>филиале</w:t>
      </w:r>
      <w:proofErr w:type="gramEnd"/>
      <w:r w:rsidR="002218B0" w:rsidRPr="00461B32">
        <w:rPr>
          <w:sz w:val="22"/>
          <w:szCs w:val="22"/>
        </w:rPr>
        <w:t xml:space="preserve"> ФБУ «Администрация «Обь-</w:t>
      </w:r>
      <w:proofErr w:type="spellStart"/>
      <w:r w:rsidR="002218B0" w:rsidRPr="00461B32">
        <w:rPr>
          <w:sz w:val="22"/>
          <w:szCs w:val="22"/>
        </w:rPr>
        <w:t>Иртышводпуть</w:t>
      </w:r>
      <w:proofErr w:type="spellEnd"/>
      <w:r w:rsidR="002218B0" w:rsidRPr="00461B32">
        <w:rPr>
          <w:sz w:val="22"/>
          <w:szCs w:val="22"/>
        </w:rPr>
        <w:t>»</w:t>
      </w:r>
      <w:r w:rsidR="006563B8" w:rsidRPr="00461B32">
        <w:rPr>
          <w:sz w:val="22"/>
          <w:szCs w:val="22"/>
        </w:rPr>
        <w:t xml:space="preserve"> </w:t>
      </w:r>
    </w:p>
    <w:p w:rsidR="002218B0" w:rsidRPr="00461B32" w:rsidRDefault="00AB7142" w:rsidP="00AB7142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Бублику Р.В</w:t>
      </w:r>
      <w:r w:rsidR="002218B0" w:rsidRPr="00461B32">
        <w:rPr>
          <w:sz w:val="22"/>
          <w:szCs w:val="22"/>
        </w:rPr>
        <w:t>.</w:t>
      </w:r>
    </w:p>
    <w:p w:rsidR="007742BC" w:rsidRPr="00F775EE" w:rsidRDefault="007742BC" w:rsidP="00562775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_</w:t>
      </w:r>
    </w:p>
    <w:p w:rsidR="00F775EE" w:rsidRDefault="007742BC" w:rsidP="00562775">
      <w:pPr>
        <w:jc w:val="both"/>
      </w:pPr>
      <w:r w:rsidRPr="00F775EE">
        <w:t>Дата рождения_________________________ Телефон _______________________________</w:t>
      </w:r>
      <w:r w:rsidR="00F775EE">
        <w:t>______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Адрес (с индексом)____________________________________________________________</w:t>
      </w:r>
      <w:r w:rsidR="00F775EE">
        <w:t>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__</w:t>
      </w:r>
      <w:r w:rsidR="00562775">
        <w:t>_</w:t>
      </w:r>
      <w:r w:rsidR="00F775EE">
        <w:t>_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61B32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461B32">
        <w:rPr>
          <w:sz w:val="20"/>
          <w:szCs w:val="20"/>
        </w:rPr>
        <w:t>______________</w:t>
      </w:r>
    </w:p>
    <w:p w:rsidR="0027733C" w:rsidRPr="00D87F2D" w:rsidRDefault="0078461D" w:rsidP="00562775">
      <w:pPr>
        <w:jc w:val="both"/>
        <w:rPr>
          <w:sz w:val="20"/>
          <w:szCs w:val="20"/>
        </w:rPr>
      </w:pPr>
      <w:r>
        <w:t>Д</w:t>
      </w:r>
      <w:r w:rsidR="009756D2" w:rsidRPr="00116871">
        <w:t>анные о тренажерной подготовке (при наличии</w:t>
      </w:r>
      <w:r w:rsidR="009756D2" w:rsidRPr="00D87F2D">
        <w:rPr>
          <w:sz w:val="20"/>
          <w:szCs w:val="20"/>
        </w:rPr>
        <w:t>)______________________________________</w:t>
      </w:r>
      <w:r w:rsidRPr="00D87F2D">
        <w:rPr>
          <w:sz w:val="20"/>
          <w:szCs w:val="20"/>
        </w:rPr>
        <w:t>______</w:t>
      </w:r>
      <w:r w:rsidR="00D87F2D">
        <w:rPr>
          <w:sz w:val="20"/>
          <w:szCs w:val="20"/>
        </w:rPr>
        <w:t>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699330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0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F775EE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_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2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1701"/>
        <w:gridCol w:w="1559"/>
        <w:gridCol w:w="1418"/>
        <w:gridCol w:w="992"/>
        <w:gridCol w:w="1134"/>
      </w:tblGrid>
      <w:tr w:rsidR="007742BC" w:rsidRPr="00583928" w:rsidTr="00E84BFF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2126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3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E84BFF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418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1134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C17FEC" w:rsidRPr="00583928" w:rsidTr="00E84BFF">
        <w:trPr>
          <w:trHeight w:val="300"/>
        </w:trPr>
        <w:tc>
          <w:tcPr>
            <w:tcW w:w="241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D92898" w:rsidRDefault="007742BC" w:rsidP="004214D9">
      <w:pPr>
        <w:jc w:val="both"/>
        <w:rPr>
          <w:sz w:val="22"/>
          <w:szCs w:val="22"/>
        </w:rPr>
      </w:pPr>
      <w:r w:rsidRPr="00D92898">
        <w:rPr>
          <w:sz w:val="22"/>
          <w:szCs w:val="22"/>
        </w:rPr>
        <w:t xml:space="preserve">Для   подтверждения   данных   о   стаже   работы  на  судах  прилагаю надлежащим </w:t>
      </w:r>
      <w:r w:rsidR="004214D9" w:rsidRPr="00D92898">
        <w:rPr>
          <w:sz w:val="22"/>
          <w:szCs w:val="22"/>
        </w:rPr>
        <w:t>о</w:t>
      </w:r>
      <w:r w:rsidRPr="00D92898">
        <w:rPr>
          <w:sz w:val="22"/>
          <w:szCs w:val="22"/>
        </w:rPr>
        <w:t xml:space="preserve">бразом оформленные справки о </w:t>
      </w:r>
      <w:r w:rsidR="004214D9" w:rsidRPr="00D92898">
        <w:rPr>
          <w:sz w:val="22"/>
          <w:szCs w:val="22"/>
        </w:rPr>
        <w:t xml:space="preserve">стаже </w:t>
      </w:r>
      <w:r w:rsidRPr="00D92898">
        <w:rPr>
          <w:sz w:val="22"/>
          <w:szCs w:val="22"/>
        </w:rPr>
        <w:t>плавани</w:t>
      </w:r>
      <w:r w:rsidR="004214D9" w:rsidRPr="00D92898">
        <w:rPr>
          <w:sz w:val="22"/>
          <w:szCs w:val="22"/>
        </w:rPr>
        <w:t>я</w:t>
      </w:r>
      <w:r w:rsidR="00D92898">
        <w:rPr>
          <w:sz w:val="22"/>
          <w:szCs w:val="22"/>
        </w:rPr>
        <w:t xml:space="preserve"> в количестве   ________</w:t>
      </w:r>
      <w:r w:rsidRPr="00D92898">
        <w:rPr>
          <w:sz w:val="22"/>
          <w:szCs w:val="22"/>
        </w:rPr>
        <w:t xml:space="preserve">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59796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D0FF7">
        <w:t>.</w:t>
      </w:r>
      <w:proofErr w:type="gramEnd"/>
      <w:r w:rsidR="00B0204B">
        <w:t xml:space="preserve">     _________</w:t>
      </w:r>
      <w:r>
        <w:t>_____________(</w:t>
      </w:r>
      <w:proofErr w:type="gramStart"/>
      <w:r>
        <w:t>п</w:t>
      </w:r>
      <w:proofErr w:type="gramEnd"/>
      <w:r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 xml:space="preserve">ательством Российской Федерации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22725E">
      <w:pPr>
        <w:spacing w:line="276" w:lineRule="auto"/>
        <w:ind w:firstLine="709"/>
        <w:jc w:val="both"/>
      </w:pPr>
      <w:r w:rsidRPr="00F775EE">
        <w:t xml:space="preserve">«____»___________20____г.    </w:t>
      </w:r>
      <w:r w:rsidR="0022725E">
        <w:t xml:space="preserve">                                                  </w:t>
      </w:r>
      <w:r w:rsidR="0022725E">
        <w:tab/>
        <w:t>____________________</w:t>
      </w:r>
      <w:proofErr w:type="gramStart"/>
      <w:r w:rsidR="0022725E">
        <w:t xml:space="preserve">( </w:t>
      </w:r>
      <w:proofErr w:type="gramEnd"/>
      <w:r w:rsidR="0022725E" w:rsidRPr="00F775EE">
        <w:t>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C8" w:rsidRDefault="00B604C8" w:rsidP="00713ED2">
      <w:r>
        <w:separator/>
      </w:r>
    </w:p>
  </w:endnote>
  <w:endnote w:type="continuationSeparator" w:id="0">
    <w:p w:rsidR="00B604C8" w:rsidRDefault="00B604C8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C8" w:rsidRDefault="00B604C8" w:rsidP="00713ED2">
      <w:r>
        <w:separator/>
      </w:r>
    </w:p>
  </w:footnote>
  <w:footnote w:type="continuationSeparator" w:id="0">
    <w:p w:rsidR="00B604C8" w:rsidRDefault="00B604C8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A27AE"/>
    <w:rsid w:val="000B6543"/>
    <w:rsid w:val="000C1530"/>
    <w:rsid w:val="000C19AA"/>
    <w:rsid w:val="000C322F"/>
    <w:rsid w:val="000C3EEF"/>
    <w:rsid w:val="00103B97"/>
    <w:rsid w:val="0010489E"/>
    <w:rsid w:val="00111D1B"/>
    <w:rsid w:val="00116871"/>
    <w:rsid w:val="00127AE9"/>
    <w:rsid w:val="00147413"/>
    <w:rsid w:val="00154212"/>
    <w:rsid w:val="00170C76"/>
    <w:rsid w:val="001B155D"/>
    <w:rsid w:val="001C4C31"/>
    <w:rsid w:val="001F1C86"/>
    <w:rsid w:val="001F4E6E"/>
    <w:rsid w:val="002040FA"/>
    <w:rsid w:val="002218B0"/>
    <w:rsid w:val="0022725E"/>
    <w:rsid w:val="002276DA"/>
    <w:rsid w:val="00244641"/>
    <w:rsid w:val="00263F8B"/>
    <w:rsid w:val="0026636C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116B0"/>
    <w:rsid w:val="0033519E"/>
    <w:rsid w:val="0036298D"/>
    <w:rsid w:val="003848E7"/>
    <w:rsid w:val="003A5B89"/>
    <w:rsid w:val="003B354F"/>
    <w:rsid w:val="003C1EC4"/>
    <w:rsid w:val="003D1769"/>
    <w:rsid w:val="003D7685"/>
    <w:rsid w:val="003F17D1"/>
    <w:rsid w:val="00411EC4"/>
    <w:rsid w:val="00414CF3"/>
    <w:rsid w:val="004214D9"/>
    <w:rsid w:val="00423F2B"/>
    <w:rsid w:val="004521F3"/>
    <w:rsid w:val="0046118D"/>
    <w:rsid w:val="00461B32"/>
    <w:rsid w:val="00470F13"/>
    <w:rsid w:val="004721A1"/>
    <w:rsid w:val="00477FE9"/>
    <w:rsid w:val="004943EF"/>
    <w:rsid w:val="004B2628"/>
    <w:rsid w:val="004B60D9"/>
    <w:rsid w:val="004D6DF1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646362"/>
    <w:rsid w:val="006563B8"/>
    <w:rsid w:val="00693527"/>
    <w:rsid w:val="00693538"/>
    <w:rsid w:val="0069359A"/>
    <w:rsid w:val="006A373F"/>
    <w:rsid w:val="006B1BF5"/>
    <w:rsid w:val="006F2218"/>
    <w:rsid w:val="006F4531"/>
    <w:rsid w:val="006F79D3"/>
    <w:rsid w:val="00713ED2"/>
    <w:rsid w:val="00723854"/>
    <w:rsid w:val="00770D34"/>
    <w:rsid w:val="007742BC"/>
    <w:rsid w:val="0078461D"/>
    <w:rsid w:val="0079221B"/>
    <w:rsid w:val="00795B3A"/>
    <w:rsid w:val="007C1ABE"/>
    <w:rsid w:val="007D0FF7"/>
    <w:rsid w:val="007D1ED8"/>
    <w:rsid w:val="007D2F39"/>
    <w:rsid w:val="007E0A23"/>
    <w:rsid w:val="007E4E2F"/>
    <w:rsid w:val="007F2290"/>
    <w:rsid w:val="00806B53"/>
    <w:rsid w:val="00824C4B"/>
    <w:rsid w:val="00845E97"/>
    <w:rsid w:val="00880551"/>
    <w:rsid w:val="00884665"/>
    <w:rsid w:val="008B652A"/>
    <w:rsid w:val="008C42DC"/>
    <w:rsid w:val="008D5A25"/>
    <w:rsid w:val="008D5A2B"/>
    <w:rsid w:val="009058E3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142"/>
    <w:rsid w:val="00AB7422"/>
    <w:rsid w:val="00AC1153"/>
    <w:rsid w:val="00AE0280"/>
    <w:rsid w:val="00AE0A85"/>
    <w:rsid w:val="00AE1559"/>
    <w:rsid w:val="00AF4034"/>
    <w:rsid w:val="00AF671D"/>
    <w:rsid w:val="00B0204B"/>
    <w:rsid w:val="00B140BC"/>
    <w:rsid w:val="00B24CB2"/>
    <w:rsid w:val="00B42362"/>
    <w:rsid w:val="00B46DAC"/>
    <w:rsid w:val="00B57632"/>
    <w:rsid w:val="00B604C8"/>
    <w:rsid w:val="00B62E71"/>
    <w:rsid w:val="00B6347B"/>
    <w:rsid w:val="00B735FD"/>
    <w:rsid w:val="00BA21BD"/>
    <w:rsid w:val="00BA4278"/>
    <w:rsid w:val="00BA6F48"/>
    <w:rsid w:val="00BB43C7"/>
    <w:rsid w:val="00BC7DD6"/>
    <w:rsid w:val="00BD1C83"/>
    <w:rsid w:val="00BF7578"/>
    <w:rsid w:val="00C01E48"/>
    <w:rsid w:val="00C0545D"/>
    <w:rsid w:val="00C17FEC"/>
    <w:rsid w:val="00C5363B"/>
    <w:rsid w:val="00C54DF2"/>
    <w:rsid w:val="00C600B4"/>
    <w:rsid w:val="00C63EFA"/>
    <w:rsid w:val="00CC508E"/>
    <w:rsid w:val="00CC7D96"/>
    <w:rsid w:val="00CF3620"/>
    <w:rsid w:val="00D00D9C"/>
    <w:rsid w:val="00D1267C"/>
    <w:rsid w:val="00D13A0D"/>
    <w:rsid w:val="00D25600"/>
    <w:rsid w:val="00D3067C"/>
    <w:rsid w:val="00D51577"/>
    <w:rsid w:val="00D65552"/>
    <w:rsid w:val="00D87F2D"/>
    <w:rsid w:val="00D92898"/>
    <w:rsid w:val="00DC52F5"/>
    <w:rsid w:val="00E26296"/>
    <w:rsid w:val="00E432B9"/>
    <w:rsid w:val="00E434CB"/>
    <w:rsid w:val="00E45E02"/>
    <w:rsid w:val="00E52ADE"/>
    <w:rsid w:val="00E7346E"/>
    <w:rsid w:val="00E744FC"/>
    <w:rsid w:val="00E84BFF"/>
    <w:rsid w:val="00EE4899"/>
    <w:rsid w:val="00F07011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5032BA-0678-423C-A583-DD2F7D1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лятина</dc:creator>
  <cp:keywords/>
  <dc:description/>
  <cp:lastModifiedBy>Русакова Надежда Алексеевна</cp:lastModifiedBy>
  <cp:revision>9</cp:revision>
  <cp:lastPrinted>2019-02-18T03:40:00Z</cp:lastPrinted>
  <dcterms:created xsi:type="dcterms:W3CDTF">2019-02-18T03:10:00Z</dcterms:created>
  <dcterms:modified xsi:type="dcterms:W3CDTF">2019-02-18T03:50:00Z</dcterms:modified>
</cp:coreProperties>
</file>